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7295" w14:textId="77777777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>Приложение № 2</w:t>
      </w:r>
    </w:p>
    <w:p w14:paraId="31A9A3F5" w14:textId="77777777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>к Положению о порядке комплектования</w:t>
      </w:r>
    </w:p>
    <w:p w14:paraId="5403C213" w14:textId="77777777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>муниципальных образовательных</w:t>
      </w:r>
    </w:p>
    <w:p w14:paraId="2F39251A" w14:textId="77777777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>учреждений Белоярского городского</w:t>
      </w:r>
    </w:p>
    <w:p w14:paraId="3E5113E3" w14:textId="77777777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 xml:space="preserve"> округа, реализующих основную </w:t>
      </w:r>
    </w:p>
    <w:p w14:paraId="4774C335" w14:textId="77777777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 xml:space="preserve">общеобразовательную программу </w:t>
      </w:r>
    </w:p>
    <w:p w14:paraId="657196A0" w14:textId="26FC70B5" w:rsidR="00661C5A" w:rsidRPr="00581961" w:rsidRDefault="00661C5A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6"/>
          <w:szCs w:val="24"/>
          <w:lang w:eastAsia="ru-RU" w:bidi="ru-RU"/>
        </w:rPr>
        <w:t>дошкольного образования</w:t>
      </w:r>
    </w:p>
    <w:p w14:paraId="3D7C967D" w14:textId="410AB9D2" w:rsidR="00D3151E" w:rsidRPr="00D3151E" w:rsidRDefault="00D3151E" w:rsidP="00661C5A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rFonts w:ascii="Liberation Serif" w:eastAsia="Arial Unicode MS" w:hAnsi="Liberation Serif" w:cs="Liberation Serif"/>
          <w:sz w:val="14"/>
          <w:szCs w:val="24"/>
          <w:lang w:eastAsia="ru-RU" w:bidi="ru-RU"/>
        </w:rPr>
      </w:pPr>
      <w:r w:rsidRPr="00581961">
        <w:rPr>
          <w:rFonts w:ascii="Liberation Serif" w:eastAsia="Arial Unicode MS" w:hAnsi="Liberation Serif" w:cs="Liberation Serif"/>
          <w:sz w:val="12"/>
          <w:szCs w:val="24"/>
          <w:lang w:eastAsia="ru-RU" w:bidi="ru-RU"/>
        </w:rPr>
        <w:t>(постановление главы БГО от 05.07.2023 № 666</w:t>
      </w:r>
      <w:r w:rsidRPr="00D3151E">
        <w:rPr>
          <w:rFonts w:ascii="Liberation Serif" w:eastAsia="Arial Unicode MS" w:hAnsi="Liberation Serif" w:cs="Liberation Serif"/>
          <w:sz w:val="14"/>
          <w:szCs w:val="24"/>
          <w:lang w:eastAsia="ru-RU" w:bidi="ru-RU"/>
        </w:rPr>
        <w:t>)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4"/>
        <w:gridCol w:w="594"/>
        <w:gridCol w:w="182"/>
        <w:gridCol w:w="181"/>
        <w:gridCol w:w="489"/>
        <w:gridCol w:w="2064"/>
        <w:gridCol w:w="987"/>
        <w:gridCol w:w="141"/>
        <w:gridCol w:w="259"/>
        <w:gridCol w:w="154"/>
        <w:gridCol w:w="160"/>
        <w:gridCol w:w="91"/>
        <w:gridCol w:w="759"/>
        <w:gridCol w:w="145"/>
        <w:gridCol w:w="280"/>
        <w:gridCol w:w="701"/>
        <w:gridCol w:w="2417"/>
      </w:tblGrid>
      <w:tr w:rsidR="00661C5A" w:rsidRPr="00661C5A" w14:paraId="44E98824" w14:textId="77777777" w:rsidTr="00581961">
        <w:trPr>
          <w:trHeight w:val="15"/>
        </w:trPr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370B" w14:textId="77777777" w:rsidR="00F95479" w:rsidRPr="00661C5A" w:rsidRDefault="00F95479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94D6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A88A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84F5" w14:textId="77777777" w:rsidR="00661C5A" w:rsidRPr="00661C5A" w:rsidRDefault="00661C5A" w:rsidP="0066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61C5A" w:rsidRPr="00661C5A" w14:paraId="218385A9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89E73" w14:textId="5387967D" w:rsidR="00661C5A" w:rsidRPr="00661C5A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1C5A" w:rsidRPr="00661C5A" w14:paraId="3B7E10DB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B5CBD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1AF47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</w:t>
            </w:r>
          </w:p>
        </w:tc>
      </w:tr>
      <w:tr w:rsidR="00661C5A" w:rsidRPr="00661C5A" w14:paraId="540D0F5F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98822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873BD" w14:textId="709AE72B" w:rsidR="00661C5A" w:rsidRPr="00D3151E" w:rsidRDefault="00D3151E" w:rsidP="0058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196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униципального бюджетного</w:t>
            </w:r>
            <w:r w:rsidR="0058196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58196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школьного образовательного учреждения детский сад № 3 «Рябинка»</w:t>
            </w:r>
          </w:p>
        </w:tc>
      </w:tr>
      <w:tr w:rsidR="00661C5A" w:rsidRPr="00661C5A" w14:paraId="0454F26D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39724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9FB92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лное наименование ДОУ)</w:t>
            </w:r>
          </w:p>
        </w:tc>
      </w:tr>
      <w:tr w:rsidR="00661C5A" w:rsidRPr="00661C5A" w14:paraId="0AFC4C1D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4DFAB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57311" w14:textId="0BA90EE5" w:rsidR="00661C5A" w:rsidRPr="00D3151E" w:rsidRDefault="00D3151E" w:rsidP="00D3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маковой Наталье Владимировне</w:t>
            </w:r>
          </w:p>
        </w:tc>
      </w:tr>
      <w:tr w:rsidR="00661C5A" w:rsidRPr="00661C5A" w14:paraId="0FD4149C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0AE9C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74162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ИО руководителя)</w:t>
            </w:r>
          </w:p>
        </w:tc>
      </w:tr>
      <w:tr w:rsidR="00661C5A" w:rsidRPr="005F4F05" w14:paraId="4D8AB38C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76D80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0B69E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661C5A" w14:paraId="27216FFB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6EE21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A53E2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455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0F485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1C5A" w:rsidRPr="00661C5A" w14:paraId="637F92B8" w14:textId="77777777" w:rsidTr="005F4F05">
        <w:trPr>
          <w:trHeight w:val="243"/>
        </w:trPr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1A59B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B18B5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ИО (последнее - при наличии) заявителя)</w:t>
            </w:r>
          </w:p>
        </w:tc>
      </w:tr>
      <w:tr w:rsidR="00661C5A" w:rsidRPr="00661C5A" w14:paraId="3BE16008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C9B2D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CA44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3151E" w:rsidRPr="00661C5A" w14:paraId="6F25A52C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FF5DEB" w14:textId="77777777" w:rsidR="00D3151E" w:rsidRPr="00661C5A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2E706" w14:textId="77777777" w:rsidR="00D3151E" w:rsidRPr="00D3151E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1C5A" w:rsidRPr="00661C5A" w14:paraId="7229A073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DD7C4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B5146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адрес регистрации)</w:t>
            </w:r>
          </w:p>
        </w:tc>
      </w:tr>
      <w:tr w:rsidR="00D3151E" w:rsidRPr="00661C5A" w14:paraId="6010A8EF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40AE2" w14:textId="77777777" w:rsidR="00D3151E" w:rsidRPr="00661C5A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025200" w14:textId="77777777" w:rsidR="00D3151E" w:rsidRPr="00D3151E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3151E" w:rsidRPr="00661C5A" w14:paraId="6CEA5808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1247F" w14:textId="77777777" w:rsidR="00D3151E" w:rsidRPr="00661C5A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A20018" w14:textId="77777777" w:rsidR="00D3151E" w:rsidRPr="00D3151E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1C5A" w:rsidRPr="00661C5A" w14:paraId="64797927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32BA6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E679A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кумент, удостоверяющий личность заявителя (№, серия, дата выдачи, кем выдан))</w:t>
            </w:r>
          </w:p>
        </w:tc>
      </w:tr>
      <w:tr w:rsidR="00661C5A" w:rsidRPr="00661C5A" w14:paraId="32A1C103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9B0E6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43855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3151E" w:rsidRPr="00661C5A" w14:paraId="5B98EC67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9748B1" w14:textId="77777777" w:rsidR="00D3151E" w:rsidRPr="00661C5A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CC6DB1" w14:textId="77777777" w:rsidR="00D3151E" w:rsidRPr="00D3151E" w:rsidRDefault="00D3151E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1C5A" w:rsidRPr="00661C5A" w14:paraId="5BA78982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66969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6820B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кумент, подтверждающий статус законного представителя ребенка (N, серия, дата выдачи, кем выдан))</w:t>
            </w:r>
          </w:p>
        </w:tc>
      </w:tr>
      <w:tr w:rsidR="00661C5A" w:rsidRPr="005F4F05" w14:paraId="4C2FF66E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322D5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C20B8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661C5A" w:rsidRPr="00661C5A" w14:paraId="4D6F35FA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DADA7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BDBC1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актные телефоны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A26CC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1C5A" w:rsidRPr="00661C5A" w14:paraId="3906CC87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B9A9A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5A" w:rsidRPr="00661C5A" w14:paraId="704C29D1" w14:textId="77777777" w:rsidTr="00581961">
        <w:trPr>
          <w:trHeight w:val="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34ED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58CA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1E6A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AAF8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9322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4B2E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0228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A3F1" w14:textId="77777777" w:rsidR="00661C5A" w:rsidRPr="00661C5A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61C5A" w:rsidRPr="00D3151E" w14:paraId="09B99223" w14:textId="77777777" w:rsidTr="00581961">
        <w:trPr>
          <w:trHeight w:val="336"/>
        </w:trPr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D2BE4" w14:textId="77777777" w:rsidR="00661C5A" w:rsidRPr="00D3151E" w:rsidRDefault="00661C5A" w:rsidP="00D3151E">
            <w:pPr>
              <w:spacing w:after="0" w:line="240" w:lineRule="auto"/>
              <w:ind w:right="3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явление</w:t>
            </w:r>
          </w:p>
        </w:tc>
      </w:tr>
      <w:tr w:rsidR="00661C5A" w:rsidRPr="00D3151E" w14:paraId="2DA382B9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8070E" w14:textId="7E3C4E52" w:rsidR="00661C5A" w:rsidRPr="00D3151E" w:rsidRDefault="00661C5A" w:rsidP="00D3151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у приня</w:t>
            </w:r>
            <w:r w:rsidR="00D3151E"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ь моего ребенка (сына, дочь) </w:t>
            </w:r>
          </w:p>
        </w:tc>
      </w:tr>
      <w:tr w:rsidR="00661C5A" w:rsidRPr="00D3151E" w14:paraId="0597DDF6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AB67D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D3151E" w14:paraId="3ED12FAC" w14:textId="77777777" w:rsidTr="00581961">
        <w:tc>
          <w:tcPr>
            <w:tcW w:w="992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AE648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(последнее - при наличии) ребенка)</w:t>
            </w:r>
          </w:p>
        </w:tc>
      </w:tr>
      <w:tr w:rsidR="00661C5A" w:rsidRPr="00D3151E" w14:paraId="07B83E7B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EB950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D3151E" w14:paraId="6E27642E" w14:textId="77777777" w:rsidTr="00581961">
        <w:tc>
          <w:tcPr>
            <w:tcW w:w="992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1B772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свидетельство о рождении ребенка (номер, серия, дата выдачи, кем выдан)</w:t>
            </w:r>
          </w:p>
        </w:tc>
      </w:tr>
      <w:tr w:rsidR="00581961" w:rsidRPr="00D3151E" w14:paraId="137075D8" w14:textId="77777777" w:rsidTr="00581961">
        <w:tc>
          <w:tcPr>
            <w:tcW w:w="481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518D4" w14:textId="77777777" w:rsidR="00581961" w:rsidRPr="00D3151E" w:rsidRDefault="00581961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03817F" w14:textId="359DD159" w:rsidR="00581961" w:rsidRPr="00D3151E" w:rsidRDefault="00581961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783B3BC2" w14:textId="355806A4" w:rsidR="00581961" w:rsidRPr="00D3151E" w:rsidRDefault="00581961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81961" w:rsidRPr="00D3151E" w14:paraId="404759A3" w14:textId="77777777" w:rsidTr="00581961">
        <w:tc>
          <w:tcPr>
            <w:tcW w:w="495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FF7042" w14:textId="77777777" w:rsidR="00581961" w:rsidRPr="005F4F05" w:rsidRDefault="00581961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ата и место рождения)</w:t>
            </w:r>
          </w:p>
        </w:tc>
        <w:tc>
          <w:tcPr>
            <w:tcW w:w="4966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659664" w14:textId="166477FB" w:rsidR="00581961" w:rsidRPr="005F4F05" w:rsidRDefault="00581961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место регистрации ребенка)</w:t>
            </w:r>
          </w:p>
        </w:tc>
      </w:tr>
      <w:tr w:rsidR="00661C5A" w:rsidRPr="00D3151E" w14:paraId="0C2293A8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69DDB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81961" w:rsidRPr="00D3151E" w14:paraId="069788FD" w14:textId="77777777" w:rsidTr="00581961">
        <w:tc>
          <w:tcPr>
            <w:tcW w:w="992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ABCBD" w14:textId="164D6C2B" w:rsidR="00581961" w:rsidRPr="00D3151E" w:rsidRDefault="00581961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место проживания ребенка - полностью)</w:t>
            </w:r>
          </w:p>
        </w:tc>
      </w:tr>
      <w:tr w:rsidR="00661C5A" w:rsidRPr="005F4F05" w14:paraId="02BBA953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EFBB7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81961" w:rsidRPr="00D3151E" w14:paraId="413C83E4" w14:textId="77777777" w:rsidTr="005F4F05"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B82C8" w14:textId="77777777" w:rsidR="00581961" w:rsidRPr="00D3151E" w:rsidRDefault="00581961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</w:p>
        </w:tc>
        <w:tc>
          <w:tcPr>
            <w:tcW w:w="60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5321D4" w14:textId="77777777" w:rsidR="00581961" w:rsidRPr="00D3151E" w:rsidRDefault="00581961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ДОУ детский сад № ______ «______________________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F20F3F1" w14:textId="51846229" w:rsidR="00581961" w:rsidRPr="00D3151E" w:rsidRDefault="00581961" w:rsidP="0058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5B5243F" w14:textId="73358A3B" w:rsidR="00581961" w:rsidRPr="00D3151E" w:rsidRDefault="00581961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 _____________20__ г.</w:t>
            </w:r>
          </w:p>
        </w:tc>
      </w:tr>
      <w:tr w:rsidR="00581961" w:rsidRPr="00D3151E" w14:paraId="1760488E" w14:textId="77777777" w:rsidTr="005F4F05">
        <w:tc>
          <w:tcPr>
            <w:tcW w:w="637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AA428" w14:textId="77777777" w:rsidR="00581961" w:rsidRPr="00D3151E" w:rsidRDefault="00581961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ДОУ)</w:t>
            </w: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890B6" w14:textId="77777777" w:rsidR="00581961" w:rsidRPr="00D3151E" w:rsidRDefault="00581961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C972C" w14:textId="315F9EC7" w:rsidR="00581961" w:rsidRPr="00D3151E" w:rsidRDefault="00581961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ата)</w:t>
            </w:r>
          </w:p>
        </w:tc>
      </w:tr>
      <w:tr w:rsidR="00661C5A" w:rsidRPr="005F4F05" w14:paraId="2BE811C7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C33B2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7C45E34F" w14:textId="77777777" w:rsidTr="005F4F05"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EB82B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группу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BF7ED" w14:textId="4C491F27" w:rsidR="00661C5A" w:rsidRPr="00D3151E" w:rsidRDefault="00581961" w:rsidP="00581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образовательная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322AD" w14:textId="7BB244BC" w:rsidR="00661C5A" w:rsidRPr="00D3151E" w:rsidRDefault="005F4F05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 обуче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63B83" w14:textId="57058595" w:rsidR="00661C5A" w:rsidRPr="00D3151E" w:rsidRDefault="005F4F05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</w:p>
        </w:tc>
      </w:tr>
      <w:tr w:rsidR="00661C5A" w:rsidRPr="00D3151E" w14:paraId="2C5C40EF" w14:textId="77777777" w:rsidTr="005F4F05"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E3BEC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D87B4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вид группы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BDC5C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17258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5F4F05" w14:paraId="619971A4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33D5AE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7D2EE799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3DE95" w14:textId="6F69E7A5" w:rsidR="00661C5A" w:rsidRPr="00581961" w:rsidRDefault="00661C5A" w:rsidP="00581961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С лицензией образовательного учреждения (наименование) (далее - </w:t>
            </w:r>
            <w:r w:rsidR="00672F9B"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Д</w:t>
            </w:r>
            <w:r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ОУ) на право осуществления образовательной деятельности, уставом </w:t>
            </w:r>
            <w:r w:rsidR="00672F9B"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Д</w:t>
            </w:r>
            <w:r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 xml:space="preserve">ОУ, осуществляющего образовательную деятельность по реализации образовательной программы дошкольного образования, образовательной программой, реализуемой в </w:t>
            </w:r>
            <w:r w:rsidR="00672F9B"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Д</w:t>
            </w:r>
            <w:r w:rsidR="00581961" w:rsidRPr="005F4F05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  <w:t>ОУ, ознакомлен.</w:t>
            </w:r>
          </w:p>
        </w:tc>
      </w:tr>
      <w:tr w:rsidR="00661C5A" w:rsidRPr="005F4F05" w14:paraId="0C2F71F3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7C0E3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661C5A" w:rsidRPr="00D3151E" w14:paraId="183C129B" w14:textId="77777777" w:rsidTr="00581961"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33492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43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48ED8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8CB16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3E3EF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5F4F05" w14:paraId="1C725954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2826C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60EE1751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9BB2A" w14:textId="13EEFB56" w:rsidR="00661C5A" w:rsidRPr="00D3151E" w:rsidRDefault="00661C5A" w:rsidP="005F4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 согласие на обработку пер</w:t>
            </w:r>
            <w:r w:rsidR="005819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нальных данных моих и ребенка</w:t>
            </w:r>
          </w:p>
        </w:tc>
      </w:tr>
      <w:tr w:rsidR="00661C5A" w:rsidRPr="00D3151E" w14:paraId="371392CD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16F32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D3151E" w14:paraId="116CF2FA" w14:textId="77777777" w:rsidTr="00581961">
        <w:tc>
          <w:tcPr>
            <w:tcW w:w="992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3A0D0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.И.О. ребенка)</w:t>
            </w:r>
          </w:p>
        </w:tc>
      </w:tr>
      <w:tr w:rsidR="00661C5A" w:rsidRPr="005F4F05" w14:paraId="1CE09555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22921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31464264" w14:textId="77777777" w:rsidTr="00581961"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D9626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43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61974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B5579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AF718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5F4F05" w14:paraId="5EBBC2A0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DB4BE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2E4A3A3B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659A7" w14:textId="509118DA" w:rsidR="00661C5A" w:rsidRPr="00D3151E" w:rsidRDefault="00661C5A" w:rsidP="005F4F05">
            <w:pPr>
              <w:spacing w:after="0" w:line="240" w:lineRule="auto"/>
              <w:ind w:hanging="2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 сог</w:t>
            </w:r>
            <w:r w:rsidR="005F4F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сие на обучение моего ребенка</w:t>
            </w:r>
          </w:p>
        </w:tc>
      </w:tr>
      <w:tr w:rsidR="00661C5A" w:rsidRPr="00D3151E" w14:paraId="10EB990F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8A5C0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61C5A" w:rsidRPr="00D3151E" w14:paraId="09464C15" w14:textId="77777777" w:rsidTr="00581961">
        <w:tc>
          <w:tcPr>
            <w:tcW w:w="9922" w:type="dxa"/>
            <w:gridSpan w:val="1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B93EA" w14:textId="77777777" w:rsidR="00661C5A" w:rsidRPr="00D3151E" w:rsidRDefault="00661C5A" w:rsidP="00D315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F0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.И.О. ребенка)</w:t>
            </w:r>
          </w:p>
        </w:tc>
      </w:tr>
      <w:tr w:rsidR="00661C5A" w:rsidRPr="005F4F05" w14:paraId="2B312BAC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16D76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7EEAA871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53D3A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адаптированной образовательной программе дошкольного образования.</w:t>
            </w:r>
          </w:p>
        </w:tc>
      </w:tr>
      <w:tr w:rsidR="00661C5A" w:rsidRPr="005F4F05" w14:paraId="22B08A9F" w14:textId="77777777" w:rsidTr="00581961">
        <w:tc>
          <w:tcPr>
            <w:tcW w:w="99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CF71B" w14:textId="77777777" w:rsidR="00661C5A" w:rsidRPr="005F4F05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661C5A" w:rsidRPr="00D3151E" w14:paraId="62437FEE" w14:textId="77777777" w:rsidTr="00581961"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C2B7FF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43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9A15A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FF33A" w14:textId="77777777" w:rsidR="00661C5A" w:rsidRPr="00D3151E" w:rsidRDefault="00661C5A" w:rsidP="00D315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151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2E9E3" w14:textId="77777777" w:rsidR="00661C5A" w:rsidRPr="00D3151E" w:rsidRDefault="00661C5A" w:rsidP="00D315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28B6E65" w14:textId="77777777" w:rsidR="009103A6" w:rsidRPr="004D0ECA" w:rsidRDefault="009103A6" w:rsidP="00910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0E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ка 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учении документов при подаче заявления о приеме ребенка</w:t>
      </w:r>
    </w:p>
    <w:p w14:paraId="1A17033E" w14:textId="77777777" w:rsidR="009103A6" w:rsidRDefault="009103A6" w:rsidP="009103A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0E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МБДОУ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Pr="004D0ECA">
        <w:rPr>
          <w:rFonts w:ascii="Times New Roman" w:hAnsi="Times New Roman" w:cs="Times New Roman"/>
          <w:b/>
          <w:sz w:val="24"/>
          <w:szCs w:val="24"/>
          <w:lang w:eastAsia="ru-RU"/>
        </w:rPr>
        <w:t>етский сад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 «Рябинка</w:t>
      </w:r>
      <w:r w:rsidRPr="004D0EC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7FE4203C" w14:textId="77777777" w:rsidR="009103A6" w:rsidRPr="004D0ECA" w:rsidRDefault="009103A6" w:rsidP="009103A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B59F45" w14:textId="77777777" w:rsidR="009103A6" w:rsidRPr="00C74E68" w:rsidRDefault="009103A6" w:rsidP="009103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4E68">
        <w:rPr>
          <w:rFonts w:ascii="Times New Roman" w:hAnsi="Times New Roman" w:cs="Times New Roman"/>
          <w:sz w:val="24"/>
          <w:szCs w:val="24"/>
        </w:rPr>
        <w:t>От гр.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74E6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4E68">
        <w:rPr>
          <w:rFonts w:ascii="Times New Roman" w:hAnsi="Times New Roman" w:cs="Times New Roman"/>
          <w:sz w:val="24"/>
          <w:szCs w:val="24"/>
        </w:rPr>
        <w:t>___</w:t>
      </w:r>
    </w:p>
    <w:p w14:paraId="6BAC1579" w14:textId="77777777" w:rsidR="009103A6" w:rsidRPr="00D13AF5" w:rsidRDefault="009103A6" w:rsidP="009103A6">
      <w:pPr>
        <w:pStyle w:val="a4"/>
        <w:ind w:left="709"/>
        <w:jc w:val="center"/>
        <w:rPr>
          <w:rFonts w:ascii="Times New Roman" w:hAnsi="Times New Roman" w:cs="Times New Roman"/>
          <w:sz w:val="20"/>
          <w:szCs w:val="24"/>
        </w:rPr>
      </w:pPr>
      <w:r w:rsidRPr="00D13AF5">
        <w:rPr>
          <w:rFonts w:ascii="Times New Roman" w:hAnsi="Times New Roman" w:cs="Times New Roman"/>
          <w:sz w:val="20"/>
          <w:szCs w:val="24"/>
        </w:rPr>
        <w:t>(Ф.И.О.</w:t>
      </w:r>
      <w:r>
        <w:rPr>
          <w:rFonts w:ascii="Times New Roman" w:hAnsi="Times New Roman" w:cs="Times New Roman"/>
          <w:sz w:val="20"/>
          <w:szCs w:val="24"/>
        </w:rPr>
        <w:t xml:space="preserve"> заявителя</w:t>
      </w:r>
      <w:r w:rsidRPr="00D13AF5">
        <w:rPr>
          <w:rFonts w:ascii="Times New Roman" w:hAnsi="Times New Roman" w:cs="Times New Roman"/>
          <w:sz w:val="20"/>
          <w:szCs w:val="24"/>
        </w:rPr>
        <w:t>)</w:t>
      </w:r>
    </w:p>
    <w:p w14:paraId="43C0A317" w14:textId="77777777" w:rsidR="009103A6" w:rsidRPr="00C74E68" w:rsidRDefault="009103A6" w:rsidP="009103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4E68">
        <w:rPr>
          <w:rFonts w:ascii="Times New Roman" w:hAnsi="Times New Roman" w:cs="Times New Roman"/>
          <w:sz w:val="24"/>
          <w:szCs w:val="24"/>
        </w:rPr>
        <w:t>в отношении ребёнк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74E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74E68">
        <w:rPr>
          <w:rFonts w:ascii="Times New Roman" w:hAnsi="Times New Roman" w:cs="Times New Roman"/>
          <w:sz w:val="24"/>
          <w:szCs w:val="24"/>
        </w:rPr>
        <w:t>_</w:t>
      </w:r>
    </w:p>
    <w:p w14:paraId="503D84FE" w14:textId="77777777" w:rsidR="009103A6" w:rsidRPr="00D13AF5" w:rsidRDefault="009103A6" w:rsidP="009103A6">
      <w:pPr>
        <w:pStyle w:val="a4"/>
        <w:ind w:left="2268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Ф.И.О. ребенка)</w:t>
      </w:r>
    </w:p>
    <w:p w14:paraId="6323E3BB" w14:textId="77777777" w:rsidR="009103A6" w:rsidRPr="00D13AF5" w:rsidRDefault="009103A6" w:rsidP="009103A6">
      <w:pPr>
        <w:pStyle w:val="a4"/>
        <w:rPr>
          <w:rFonts w:ascii="Times New Roman" w:hAnsi="Times New Roman" w:cs="Times New Roman"/>
          <w:sz w:val="24"/>
          <w:szCs w:val="24"/>
        </w:rPr>
      </w:pPr>
      <w:r w:rsidRPr="00C74E68">
        <w:rPr>
          <w:rFonts w:ascii="Times New Roman" w:hAnsi="Times New Roman" w:cs="Times New Roman"/>
          <w:sz w:val="24"/>
          <w:szCs w:val="24"/>
        </w:rPr>
        <w:t>регистрационный номер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E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приняты следующие документы:</w:t>
      </w:r>
    </w:p>
    <w:p w14:paraId="72E46681" w14:textId="77777777" w:rsidR="009103A6" w:rsidRPr="00E80043" w:rsidRDefault="009103A6" w:rsidP="009103A6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9103A6" w:rsidRPr="00E80043" w14:paraId="7A39680C" w14:textId="77777777" w:rsidTr="0090417C">
        <w:tc>
          <w:tcPr>
            <w:tcW w:w="8330" w:type="dxa"/>
          </w:tcPr>
          <w:p w14:paraId="3F3D6072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явление (З)</w:t>
            </w:r>
          </w:p>
        </w:tc>
        <w:tc>
          <w:tcPr>
            <w:tcW w:w="1559" w:type="dxa"/>
          </w:tcPr>
          <w:p w14:paraId="30A9B960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3E86E1E3" w14:textId="77777777" w:rsidTr="0090417C">
        <w:tc>
          <w:tcPr>
            <w:tcW w:w="8330" w:type="dxa"/>
          </w:tcPr>
          <w:p w14:paraId="07597BD7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 свидетельства о рождении ребенка (Р)</w:t>
            </w:r>
          </w:p>
        </w:tc>
        <w:tc>
          <w:tcPr>
            <w:tcW w:w="1559" w:type="dxa"/>
          </w:tcPr>
          <w:p w14:paraId="0EF094BD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3112D690" w14:textId="77777777" w:rsidTr="0090417C">
        <w:tc>
          <w:tcPr>
            <w:tcW w:w="8330" w:type="dxa"/>
          </w:tcPr>
          <w:p w14:paraId="5794A964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 документа, удостоверяющего личность родителей (законных представителей) (ПТ)</w:t>
            </w:r>
          </w:p>
        </w:tc>
        <w:tc>
          <w:tcPr>
            <w:tcW w:w="1559" w:type="dxa"/>
          </w:tcPr>
          <w:p w14:paraId="7D3338B1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0A609085" w14:textId="77777777" w:rsidTr="0090417C">
        <w:tc>
          <w:tcPr>
            <w:tcW w:w="8330" w:type="dxa"/>
          </w:tcPr>
          <w:p w14:paraId="3ABE1A52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 документа о регистрации ребенка по месту жительства или по месту пребывания на закрепленной территории (ПР)</w:t>
            </w:r>
          </w:p>
        </w:tc>
        <w:tc>
          <w:tcPr>
            <w:tcW w:w="1559" w:type="dxa"/>
          </w:tcPr>
          <w:p w14:paraId="2A04849F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02474562" w14:textId="77777777" w:rsidTr="0090417C">
        <w:tc>
          <w:tcPr>
            <w:tcW w:w="8330" w:type="dxa"/>
          </w:tcPr>
          <w:p w14:paraId="3595001B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 СНИЛС ребенка (СР)</w:t>
            </w:r>
          </w:p>
        </w:tc>
        <w:tc>
          <w:tcPr>
            <w:tcW w:w="1559" w:type="dxa"/>
          </w:tcPr>
          <w:p w14:paraId="3031D1B8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4116E411" w14:textId="77777777" w:rsidTr="0090417C">
        <w:tc>
          <w:tcPr>
            <w:tcW w:w="8330" w:type="dxa"/>
          </w:tcPr>
          <w:p w14:paraId="033D634C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пия СНИЛС заявителя (СЗ)</w:t>
            </w:r>
          </w:p>
        </w:tc>
        <w:tc>
          <w:tcPr>
            <w:tcW w:w="1559" w:type="dxa"/>
          </w:tcPr>
          <w:p w14:paraId="651711E8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163EC5DD" w14:textId="77777777" w:rsidTr="0090417C">
        <w:tc>
          <w:tcPr>
            <w:tcW w:w="8330" w:type="dxa"/>
          </w:tcPr>
          <w:p w14:paraId="26383CDD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стоверение многодетной семьи (УМС)</w:t>
            </w:r>
          </w:p>
        </w:tc>
        <w:tc>
          <w:tcPr>
            <w:tcW w:w="1559" w:type="dxa"/>
          </w:tcPr>
          <w:p w14:paraId="5683B836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3BEA8927" w14:textId="77777777" w:rsidTr="0090417C">
        <w:tc>
          <w:tcPr>
            <w:tcW w:w="8330" w:type="dxa"/>
          </w:tcPr>
          <w:p w14:paraId="01396563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умент на предоставление места в ДОУ во внеочередном / первоочередном порядке (ДВО)</w:t>
            </w:r>
          </w:p>
        </w:tc>
        <w:tc>
          <w:tcPr>
            <w:tcW w:w="1559" w:type="dxa"/>
          </w:tcPr>
          <w:p w14:paraId="11F33FFD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4CC2AB69" w14:textId="77777777" w:rsidTr="0090417C">
        <w:tc>
          <w:tcPr>
            <w:tcW w:w="8330" w:type="dxa"/>
          </w:tcPr>
          <w:p w14:paraId="2F9C8402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800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ключение ПМПК </w:t>
            </w:r>
          </w:p>
        </w:tc>
        <w:tc>
          <w:tcPr>
            <w:tcW w:w="1559" w:type="dxa"/>
          </w:tcPr>
          <w:p w14:paraId="22811300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52965DCF" w14:textId="77777777" w:rsidTr="0090417C">
        <w:tc>
          <w:tcPr>
            <w:tcW w:w="8330" w:type="dxa"/>
          </w:tcPr>
          <w:p w14:paraId="6336AEC3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3DB63F4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6A0AE111" w14:textId="77777777" w:rsidTr="0090417C">
        <w:tc>
          <w:tcPr>
            <w:tcW w:w="8330" w:type="dxa"/>
          </w:tcPr>
          <w:p w14:paraId="6D99A3B1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A29A0CE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9103A6" w:rsidRPr="00E80043" w14:paraId="05A4B5B1" w14:textId="77777777" w:rsidTr="0090417C">
        <w:tc>
          <w:tcPr>
            <w:tcW w:w="8330" w:type="dxa"/>
          </w:tcPr>
          <w:p w14:paraId="3E692809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331B975" w14:textId="77777777" w:rsidR="009103A6" w:rsidRPr="00E80043" w:rsidRDefault="009103A6" w:rsidP="0090417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14:paraId="1ADB0844" w14:textId="77777777" w:rsidR="009103A6" w:rsidRPr="00D13AF5" w:rsidRDefault="009103A6" w:rsidP="009103A6">
      <w:pPr>
        <w:pStyle w:val="a4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5FD8DEAF" w14:textId="77777777" w:rsidR="009103A6" w:rsidRPr="00C74E68" w:rsidRDefault="009103A6" w:rsidP="009103A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инял:  </w:t>
      </w:r>
    </w:p>
    <w:p w14:paraId="1DE3D271" w14:textId="77777777" w:rsidR="009103A6" w:rsidRPr="00C74E68" w:rsidRDefault="009103A6" w:rsidP="009103A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74E68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74E68">
        <w:rPr>
          <w:rFonts w:ascii="Times New Roman" w:hAnsi="Times New Roman" w:cs="Times New Roman"/>
          <w:sz w:val="24"/>
          <w:szCs w:val="24"/>
          <w:lang w:eastAsia="ru-RU"/>
        </w:rPr>
        <w:t>________________________________ 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74E68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» _________ 20__г.</w:t>
      </w:r>
    </w:p>
    <w:p w14:paraId="480CFDFC" w14:textId="77777777" w:rsidR="009103A6" w:rsidRPr="00D13AF5" w:rsidRDefault="009103A6" w:rsidP="009103A6">
      <w:pPr>
        <w:pStyle w:val="a4"/>
        <w:rPr>
          <w:rFonts w:ascii="Times New Roman" w:hAnsi="Times New Roman" w:cs="Times New Roman"/>
          <w:sz w:val="20"/>
          <w:szCs w:val="24"/>
          <w:lang w:eastAsia="ru-RU"/>
        </w:rPr>
      </w:pPr>
      <w:r w:rsidRPr="00D13AF5">
        <w:rPr>
          <w:rFonts w:ascii="Times New Roman" w:hAnsi="Times New Roman" w:cs="Times New Roman"/>
          <w:sz w:val="20"/>
          <w:szCs w:val="24"/>
          <w:lang w:eastAsia="ru-RU"/>
        </w:rPr>
        <w:t xml:space="preserve">                            (</w:t>
      </w:r>
      <w:r>
        <w:rPr>
          <w:rFonts w:ascii="Times New Roman" w:hAnsi="Times New Roman" w:cs="Times New Roman"/>
          <w:sz w:val="20"/>
          <w:szCs w:val="24"/>
          <w:lang w:eastAsia="ru-RU"/>
        </w:rPr>
        <w:t>должность</w:t>
      </w:r>
      <w:r w:rsidRPr="00D13AF5">
        <w:rPr>
          <w:rFonts w:ascii="Times New Roman" w:hAnsi="Times New Roman" w:cs="Times New Roman"/>
          <w:sz w:val="20"/>
          <w:szCs w:val="24"/>
          <w:lang w:eastAsia="ru-RU"/>
        </w:rPr>
        <w:t>, Ф.И.О., принявшег</w:t>
      </w:r>
      <w:r>
        <w:rPr>
          <w:rFonts w:ascii="Times New Roman" w:hAnsi="Times New Roman" w:cs="Times New Roman"/>
          <w:sz w:val="20"/>
          <w:szCs w:val="24"/>
          <w:lang w:eastAsia="ru-RU"/>
        </w:rPr>
        <w:t>о документы)</w:t>
      </w:r>
    </w:p>
    <w:p w14:paraId="35788A95" w14:textId="77777777" w:rsidR="009103A6" w:rsidRPr="00D13AF5" w:rsidRDefault="009103A6" w:rsidP="009103A6">
      <w:pPr>
        <w:pStyle w:val="a4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6C694E64" w14:textId="77777777" w:rsidR="009103A6" w:rsidRPr="00C74E68" w:rsidRDefault="009103A6" w:rsidP="009103A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л (ла) документы в указанном количестве и экземпляр расписки получил (а) на руки: </w:t>
      </w:r>
    </w:p>
    <w:p w14:paraId="1EF1517C" w14:textId="77777777" w:rsidR="009103A6" w:rsidRDefault="009103A6" w:rsidP="009103A6">
      <w:pPr>
        <w:pStyle w:val="a4"/>
        <w:jc w:val="right"/>
        <w:rPr>
          <w:rFonts w:ascii="Times New Roman" w:hAnsi="Times New Roman" w:cs="Times New Roman"/>
          <w:sz w:val="20"/>
          <w:szCs w:val="24"/>
          <w:lang w:eastAsia="ru-RU"/>
        </w:rPr>
      </w:pPr>
      <w:r w:rsidRPr="00C74E6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 / </w:t>
      </w:r>
      <w:r w:rsidRPr="00C74E6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 «</w:t>
      </w:r>
      <w:r w:rsidRPr="00C74E68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» _________ 20__г.</w:t>
      </w:r>
      <w:r w:rsidRPr="00D13AF5">
        <w:rPr>
          <w:rFonts w:ascii="Times New Roman" w:hAnsi="Times New Roman" w:cs="Times New Roman"/>
          <w:sz w:val="20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   </w:t>
      </w:r>
    </w:p>
    <w:p w14:paraId="2ACFBEF7" w14:textId="77777777" w:rsidR="009103A6" w:rsidRPr="00D13AF5" w:rsidRDefault="009103A6" w:rsidP="009103A6">
      <w:pPr>
        <w:pStyle w:val="a4"/>
        <w:ind w:left="1134" w:right="2550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подпись / </w:t>
      </w:r>
      <w:r w:rsidRPr="00D13AF5">
        <w:rPr>
          <w:rFonts w:ascii="Times New Roman" w:hAnsi="Times New Roman" w:cs="Times New Roman"/>
          <w:sz w:val="20"/>
          <w:szCs w:val="24"/>
          <w:lang w:eastAsia="ru-RU"/>
        </w:rPr>
        <w:t>Ф</w:t>
      </w:r>
      <w:r>
        <w:rPr>
          <w:rFonts w:ascii="Times New Roman" w:hAnsi="Times New Roman" w:cs="Times New Roman"/>
          <w:sz w:val="20"/>
          <w:szCs w:val="24"/>
          <w:lang w:eastAsia="ru-RU"/>
        </w:rPr>
        <w:t xml:space="preserve">амилия </w:t>
      </w:r>
      <w:r w:rsidRPr="00D13AF5">
        <w:rPr>
          <w:rFonts w:ascii="Times New Roman" w:hAnsi="Times New Roman" w:cs="Times New Roman"/>
          <w:sz w:val="20"/>
          <w:szCs w:val="24"/>
          <w:lang w:eastAsia="ru-RU"/>
        </w:rPr>
        <w:t>И.О. законного представителя)</w:t>
      </w:r>
    </w:p>
    <w:p w14:paraId="392F9CB4" w14:textId="77777777" w:rsidR="00661C5A" w:rsidRPr="00661C5A" w:rsidRDefault="00661C5A" w:rsidP="009103A6">
      <w:pPr>
        <w:pStyle w:val="a3"/>
        <w:widowControl w:val="0"/>
        <w:tabs>
          <w:tab w:val="left" w:pos="709"/>
        </w:tabs>
        <w:spacing w:after="0" w:line="240" w:lineRule="auto"/>
        <w:ind w:left="709"/>
        <w:jc w:val="right"/>
        <w:rPr>
          <w:lang w:eastAsia="ru-RU" w:bidi="ru-RU"/>
        </w:rPr>
      </w:pPr>
      <w:bookmarkStart w:id="0" w:name="_GoBack"/>
      <w:bookmarkEnd w:id="0"/>
    </w:p>
    <w:sectPr w:rsidR="00661C5A" w:rsidRPr="00661C5A" w:rsidSect="009103A6">
      <w:pgSz w:w="11907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259D" w14:textId="77777777" w:rsidR="00626D61" w:rsidRDefault="00626D61" w:rsidP="002A1FF3">
      <w:pPr>
        <w:spacing w:after="0" w:line="240" w:lineRule="auto"/>
      </w:pPr>
      <w:r>
        <w:separator/>
      </w:r>
    </w:p>
  </w:endnote>
  <w:endnote w:type="continuationSeparator" w:id="0">
    <w:p w14:paraId="5BE07662" w14:textId="77777777" w:rsidR="00626D61" w:rsidRDefault="00626D61" w:rsidP="002A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1D6B" w14:textId="77777777" w:rsidR="00626D61" w:rsidRDefault="00626D61" w:rsidP="002A1FF3">
      <w:pPr>
        <w:spacing w:after="0" w:line="240" w:lineRule="auto"/>
      </w:pPr>
      <w:r>
        <w:separator/>
      </w:r>
    </w:p>
  </w:footnote>
  <w:footnote w:type="continuationSeparator" w:id="0">
    <w:p w14:paraId="7A0E0049" w14:textId="77777777" w:rsidR="00626D61" w:rsidRDefault="00626D61" w:rsidP="002A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C9A"/>
    <w:multiLevelType w:val="multilevel"/>
    <w:tmpl w:val="E36E9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843A2"/>
    <w:multiLevelType w:val="multilevel"/>
    <w:tmpl w:val="B02E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D4000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A72FDD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35D34"/>
    <w:multiLevelType w:val="multilevel"/>
    <w:tmpl w:val="10001104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230C4A16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044992"/>
    <w:multiLevelType w:val="multilevel"/>
    <w:tmpl w:val="4B9E5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8E2D69"/>
    <w:multiLevelType w:val="hybridMultilevel"/>
    <w:tmpl w:val="3932A5B4"/>
    <w:lvl w:ilvl="0" w:tplc="299C9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746CE"/>
    <w:multiLevelType w:val="multilevel"/>
    <w:tmpl w:val="29B0C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F773CC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50249F2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7311E59"/>
    <w:multiLevelType w:val="hybridMultilevel"/>
    <w:tmpl w:val="873C72A2"/>
    <w:lvl w:ilvl="0" w:tplc="994098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79C2353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BC82474"/>
    <w:multiLevelType w:val="hybridMultilevel"/>
    <w:tmpl w:val="0128A1F6"/>
    <w:lvl w:ilvl="0" w:tplc="7ADCD37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0E5AF5"/>
    <w:multiLevelType w:val="hybridMultilevel"/>
    <w:tmpl w:val="3ACE5018"/>
    <w:lvl w:ilvl="0" w:tplc="44B68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2C7680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2639E2"/>
    <w:multiLevelType w:val="multilevel"/>
    <w:tmpl w:val="C1F46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B3BF0"/>
    <w:multiLevelType w:val="multilevel"/>
    <w:tmpl w:val="51C2D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EE7988"/>
    <w:multiLevelType w:val="hybridMultilevel"/>
    <w:tmpl w:val="BB50928E"/>
    <w:lvl w:ilvl="0" w:tplc="941C8CA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4676A3"/>
    <w:multiLevelType w:val="hybridMultilevel"/>
    <w:tmpl w:val="84C2A628"/>
    <w:lvl w:ilvl="0" w:tplc="6758F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420439B"/>
    <w:multiLevelType w:val="multilevel"/>
    <w:tmpl w:val="C8E23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0C4D5C"/>
    <w:multiLevelType w:val="hybridMultilevel"/>
    <w:tmpl w:val="A75AC804"/>
    <w:lvl w:ilvl="0" w:tplc="6758FF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17"/>
  </w:num>
  <w:num w:numId="7">
    <w:abstractNumId w:val="6"/>
  </w:num>
  <w:num w:numId="8">
    <w:abstractNumId w:val="4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  <w:num w:numId="18">
    <w:abstractNumId w:val="19"/>
  </w:num>
  <w:num w:numId="19">
    <w:abstractNumId w:val="2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4F"/>
    <w:rsid w:val="000330E4"/>
    <w:rsid w:val="000338C4"/>
    <w:rsid w:val="000363D1"/>
    <w:rsid w:val="000418C1"/>
    <w:rsid w:val="00067CD1"/>
    <w:rsid w:val="000940C7"/>
    <w:rsid w:val="000C0A23"/>
    <w:rsid w:val="000C2527"/>
    <w:rsid w:val="000D6543"/>
    <w:rsid w:val="001011F2"/>
    <w:rsid w:val="00101B0B"/>
    <w:rsid w:val="001079F7"/>
    <w:rsid w:val="0012258B"/>
    <w:rsid w:val="00163376"/>
    <w:rsid w:val="00166643"/>
    <w:rsid w:val="001667A8"/>
    <w:rsid w:val="00175D6B"/>
    <w:rsid w:val="00175F76"/>
    <w:rsid w:val="0018539E"/>
    <w:rsid w:val="0019261F"/>
    <w:rsid w:val="00203AEF"/>
    <w:rsid w:val="002133EA"/>
    <w:rsid w:val="002A1FF3"/>
    <w:rsid w:val="002B076D"/>
    <w:rsid w:val="002B7E0F"/>
    <w:rsid w:val="002E0DA9"/>
    <w:rsid w:val="002E1C1B"/>
    <w:rsid w:val="0032578C"/>
    <w:rsid w:val="00365D3A"/>
    <w:rsid w:val="00381E1F"/>
    <w:rsid w:val="003B726A"/>
    <w:rsid w:val="003D1DAF"/>
    <w:rsid w:val="003E281C"/>
    <w:rsid w:val="003F6D1A"/>
    <w:rsid w:val="0043390B"/>
    <w:rsid w:val="00433A4F"/>
    <w:rsid w:val="004378A4"/>
    <w:rsid w:val="00444C84"/>
    <w:rsid w:val="004B2C01"/>
    <w:rsid w:val="004B548B"/>
    <w:rsid w:val="004D6977"/>
    <w:rsid w:val="004E5FC0"/>
    <w:rsid w:val="004F6EAA"/>
    <w:rsid w:val="005523A5"/>
    <w:rsid w:val="00581961"/>
    <w:rsid w:val="005A150E"/>
    <w:rsid w:val="005B16C3"/>
    <w:rsid w:val="005B52CC"/>
    <w:rsid w:val="005D0043"/>
    <w:rsid w:val="005F4F05"/>
    <w:rsid w:val="0060278B"/>
    <w:rsid w:val="006068DC"/>
    <w:rsid w:val="00626D61"/>
    <w:rsid w:val="006344F4"/>
    <w:rsid w:val="00634CE3"/>
    <w:rsid w:val="0065048E"/>
    <w:rsid w:val="00654796"/>
    <w:rsid w:val="00661C5A"/>
    <w:rsid w:val="00672F9B"/>
    <w:rsid w:val="0069376E"/>
    <w:rsid w:val="006A46CA"/>
    <w:rsid w:val="006E4842"/>
    <w:rsid w:val="00717A19"/>
    <w:rsid w:val="00723EA5"/>
    <w:rsid w:val="0072703A"/>
    <w:rsid w:val="00727A49"/>
    <w:rsid w:val="00740B98"/>
    <w:rsid w:val="00741F68"/>
    <w:rsid w:val="00752A06"/>
    <w:rsid w:val="007C46C8"/>
    <w:rsid w:val="007D2099"/>
    <w:rsid w:val="007F5E09"/>
    <w:rsid w:val="007F7B1C"/>
    <w:rsid w:val="008008F4"/>
    <w:rsid w:val="008048AC"/>
    <w:rsid w:val="008148CA"/>
    <w:rsid w:val="00836F76"/>
    <w:rsid w:val="00852EC6"/>
    <w:rsid w:val="00866E8B"/>
    <w:rsid w:val="008823FD"/>
    <w:rsid w:val="00886940"/>
    <w:rsid w:val="00890BE0"/>
    <w:rsid w:val="00894EBB"/>
    <w:rsid w:val="008A3745"/>
    <w:rsid w:val="008B4046"/>
    <w:rsid w:val="008E2BFA"/>
    <w:rsid w:val="008F1D6A"/>
    <w:rsid w:val="00902DFD"/>
    <w:rsid w:val="00905524"/>
    <w:rsid w:val="009103A6"/>
    <w:rsid w:val="00923314"/>
    <w:rsid w:val="00927F92"/>
    <w:rsid w:val="009743B8"/>
    <w:rsid w:val="009A572D"/>
    <w:rsid w:val="009C6E61"/>
    <w:rsid w:val="009E1742"/>
    <w:rsid w:val="009F7768"/>
    <w:rsid w:val="00A01709"/>
    <w:rsid w:val="00A1087C"/>
    <w:rsid w:val="00A35B14"/>
    <w:rsid w:val="00AA16B1"/>
    <w:rsid w:val="00AB432C"/>
    <w:rsid w:val="00AD698C"/>
    <w:rsid w:val="00AF6221"/>
    <w:rsid w:val="00B12C3E"/>
    <w:rsid w:val="00B26B76"/>
    <w:rsid w:val="00B41BFE"/>
    <w:rsid w:val="00B47891"/>
    <w:rsid w:val="00B612C6"/>
    <w:rsid w:val="00B65EAC"/>
    <w:rsid w:val="00BD65F3"/>
    <w:rsid w:val="00BE538D"/>
    <w:rsid w:val="00C4354D"/>
    <w:rsid w:val="00CD4F2A"/>
    <w:rsid w:val="00CE404F"/>
    <w:rsid w:val="00D2218E"/>
    <w:rsid w:val="00D3151E"/>
    <w:rsid w:val="00D33926"/>
    <w:rsid w:val="00D357B7"/>
    <w:rsid w:val="00DA7246"/>
    <w:rsid w:val="00DB396E"/>
    <w:rsid w:val="00DE3C1B"/>
    <w:rsid w:val="00E660C2"/>
    <w:rsid w:val="00E80F40"/>
    <w:rsid w:val="00E90F55"/>
    <w:rsid w:val="00EE2523"/>
    <w:rsid w:val="00F011A1"/>
    <w:rsid w:val="00F10CC0"/>
    <w:rsid w:val="00F16757"/>
    <w:rsid w:val="00F26666"/>
    <w:rsid w:val="00F508C5"/>
    <w:rsid w:val="00F766FD"/>
    <w:rsid w:val="00F87D98"/>
    <w:rsid w:val="00F91B0E"/>
    <w:rsid w:val="00F95479"/>
    <w:rsid w:val="00F95889"/>
    <w:rsid w:val="00FB0AF1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3254"/>
  <w15:docId w15:val="{30C6BD18-3922-4E24-95C0-52EDF7D9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61"/>
    <w:pPr>
      <w:ind w:left="720"/>
      <w:contextualSpacing/>
    </w:pPr>
  </w:style>
  <w:style w:type="paragraph" w:styleId="a4">
    <w:name w:val="No Spacing"/>
    <w:uiPriority w:val="1"/>
    <w:qFormat/>
    <w:rsid w:val="008F1D6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A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FF3"/>
  </w:style>
  <w:style w:type="paragraph" w:styleId="a7">
    <w:name w:val="footer"/>
    <w:basedOn w:val="a"/>
    <w:link w:val="a8"/>
    <w:uiPriority w:val="99"/>
    <w:unhideWhenUsed/>
    <w:rsid w:val="002A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FF3"/>
  </w:style>
  <w:style w:type="paragraph" w:styleId="a9">
    <w:name w:val="Balloon Text"/>
    <w:basedOn w:val="a"/>
    <w:link w:val="aa"/>
    <w:uiPriority w:val="99"/>
    <w:semiHidden/>
    <w:unhideWhenUsed/>
    <w:rsid w:val="007F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B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AEC9-1440-4DB1-ADA2-2DBE96E3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3T09:14:00Z</cp:lastPrinted>
  <dcterms:created xsi:type="dcterms:W3CDTF">2023-07-13T09:15:00Z</dcterms:created>
  <dcterms:modified xsi:type="dcterms:W3CDTF">2023-07-13T09:15:00Z</dcterms:modified>
</cp:coreProperties>
</file>